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贫困地区人才发展战略  西部地区国家扶贫开发工作重点县人才现状、问题和对策的调研报告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贫困地区人才发展战略  西部地区国家扶贫开发工作重点县人才现状、问题和对策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93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西部贫困地区人才发展战略  西部地区国家扶贫开发工作重点县人才现状、问题和对策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